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8BD91" w14:textId="77777777" w:rsidR="00EB0BFC" w:rsidRPr="008446B3" w:rsidRDefault="008446B3" w:rsidP="008446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46B3">
        <w:rPr>
          <w:rFonts w:ascii="Times New Roman" w:hAnsi="Times New Roman" w:cs="Times New Roman"/>
          <w:b/>
          <w:sz w:val="24"/>
          <w:szCs w:val="24"/>
        </w:rPr>
        <w:t>DAFTAR LAMPIRA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107925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78DD54AA" w14:textId="77777777" w:rsidR="008446B3" w:rsidRPr="00EB244D" w:rsidRDefault="00BE2FA6" w:rsidP="00EB244D">
          <w:pPr>
            <w:pStyle w:val="TOCHeading"/>
            <w:spacing w:line="480" w:lineRule="auto"/>
            <w:rPr>
              <w:b w:val="0"/>
              <w:color w:val="auto"/>
            </w:rPr>
          </w:pPr>
          <w:r w:rsidRPr="00EB244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Lampiran 1 : Pertanyaan Kuesioner</w:t>
          </w:r>
          <w:r w:rsidR="008446B3" w:rsidRPr="00EB244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ptab w:relativeTo="margin" w:alignment="right" w:leader="dot"/>
          </w:r>
          <w:r w:rsidR="00EB244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63</w:t>
          </w:r>
        </w:p>
        <w:p w14:paraId="5E05FAA9" w14:textId="77777777" w:rsidR="008446B3" w:rsidRPr="00EB244D" w:rsidRDefault="00BE2FA6" w:rsidP="00EB244D">
          <w:pPr>
            <w:pStyle w:val="TOC2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>Lampiran 2 : Jawaban Kuesiner</w:t>
          </w:r>
          <w:r w:rsidR="008446B3" w:rsidRPr="00EB244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244D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14:paraId="266E1DCE" w14:textId="77777777" w:rsidR="008446B3" w:rsidRPr="00EB244D" w:rsidRDefault="00BE2FA6" w:rsidP="00EB244D">
          <w:pPr>
            <w:pStyle w:val="TOC2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 xml:space="preserve">Lampiran 3 : </w:t>
          </w:r>
          <w:r w:rsidR="00EB244D" w:rsidRPr="00EB244D">
            <w:rPr>
              <w:rFonts w:ascii="Times New Roman" w:hAnsi="Times New Roman" w:cs="Times New Roman"/>
              <w:sz w:val="24"/>
              <w:szCs w:val="24"/>
            </w:rPr>
            <w:t>Uji Validitas dan Uji Reliabilitas</w:t>
          </w:r>
          <w:r w:rsidR="008446B3" w:rsidRPr="00EB244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244D">
            <w:rPr>
              <w:rFonts w:ascii="Times New Roman" w:hAnsi="Times New Roman" w:cs="Times New Roman"/>
              <w:sz w:val="24"/>
              <w:szCs w:val="24"/>
            </w:rPr>
            <w:t>81</w:t>
          </w:r>
        </w:p>
        <w:p w14:paraId="697A3DB4" w14:textId="77777777" w:rsidR="008446B3" w:rsidRPr="00EB244D" w:rsidRDefault="00EB244D" w:rsidP="00EB244D">
          <w:pPr>
            <w:pStyle w:val="TOC3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>Lampiran 4 : Uji Normalitas</w:t>
          </w:r>
          <w:r w:rsidR="008446B3" w:rsidRPr="00EB244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3</w:t>
          </w:r>
        </w:p>
        <w:p w14:paraId="119E0260" w14:textId="77777777" w:rsidR="00EB244D" w:rsidRDefault="00EB244D" w:rsidP="00EB244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>Lampiran 5: Uji Multikolinearitas</w:t>
          </w:r>
          <w:r w:rsidR="008446B3" w:rsidRPr="00EB244D"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3</w:t>
          </w:r>
        </w:p>
        <w:p w14:paraId="75CDEA7F" w14:textId="77777777" w:rsidR="00EB244D" w:rsidRPr="00EB244D" w:rsidRDefault="00EB244D" w:rsidP="00EB244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>Lampiran 6 : Uji Autokorelasi</w:t>
          </w:r>
          <w:r w:rsidRPr="00EB244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4</w:t>
          </w:r>
        </w:p>
        <w:p w14:paraId="77AA113B" w14:textId="77777777" w:rsidR="00EB244D" w:rsidRPr="00EB244D" w:rsidRDefault="00EB244D" w:rsidP="00EB244D">
          <w:pPr>
            <w:pStyle w:val="TOC2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>Lampiran 7 : Uji Heteroskedtisitas</w:t>
          </w:r>
          <w:r w:rsidRPr="00EB244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4</w:t>
          </w:r>
        </w:p>
        <w:p w14:paraId="5263F174" w14:textId="77777777" w:rsidR="00EB244D" w:rsidRPr="00EB244D" w:rsidRDefault="00EB244D" w:rsidP="00EB244D">
          <w:pPr>
            <w:pStyle w:val="TOC2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>Lampiran 8 : Uji F</w:t>
          </w:r>
          <w:r w:rsidRPr="00EB244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14:paraId="5F32D411" w14:textId="77777777" w:rsidR="00EB244D" w:rsidRPr="00EB244D" w:rsidRDefault="00EB244D" w:rsidP="00EB244D">
          <w:pPr>
            <w:pStyle w:val="TOC3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>Lampiran 9 : Uji t</w:t>
          </w:r>
          <w:r w:rsidRPr="00EB244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14:paraId="3BFE83B7" w14:textId="77777777" w:rsidR="008446B3" w:rsidRPr="00EB244D" w:rsidRDefault="00EB244D" w:rsidP="00EB244D">
          <w:pPr>
            <w:spacing w:line="480" w:lineRule="auto"/>
            <w:rPr>
              <w:lang w:eastAsia="ja-JP"/>
            </w:rPr>
          </w:pPr>
          <w:r w:rsidRPr="00EB244D">
            <w:rPr>
              <w:rFonts w:ascii="Times New Roman" w:hAnsi="Times New Roman" w:cs="Times New Roman"/>
              <w:sz w:val="24"/>
              <w:szCs w:val="24"/>
            </w:rPr>
            <w:t>Lampiran 10: Uji Determinasi</w:t>
          </w:r>
          <w:r w:rsidRPr="00EB244D"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5</w:t>
          </w:r>
        </w:p>
      </w:sdtContent>
    </w:sdt>
    <w:p w14:paraId="2E0FE0C5" w14:textId="77777777" w:rsidR="008446B3" w:rsidRPr="008446B3" w:rsidRDefault="008446B3" w:rsidP="00844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446B3" w:rsidRPr="008446B3" w:rsidSect="00D45098">
      <w:footerReference w:type="even" r:id="rId8"/>
      <w:footerReference w:type="default" r:id="rId9"/>
      <w:pgSz w:w="12240" w:h="15840"/>
      <w:pgMar w:top="1418" w:right="1418" w:bottom="1418" w:left="1701" w:header="720" w:footer="432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1F4DF" w14:textId="77777777" w:rsidR="00AD37D8" w:rsidRDefault="00AD37D8" w:rsidP="00233F3E">
      <w:pPr>
        <w:spacing w:after="0" w:line="240" w:lineRule="auto"/>
      </w:pPr>
      <w:r>
        <w:separator/>
      </w:r>
    </w:p>
  </w:endnote>
  <w:endnote w:type="continuationSeparator" w:id="0">
    <w:p w14:paraId="56821F0C" w14:textId="77777777" w:rsidR="00AD37D8" w:rsidRDefault="00AD37D8" w:rsidP="002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10DB" w14:textId="77777777" w:rsidR="00D45098" w:rsidRDefault="00D45098" w:rsidP="00CB15B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9642C" w14:textId="77777777" w:rsidR="00D45098" w:rsidRDefault="00D450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683DC" w14:textId="77777777" w:rsidR="00D45098" w:rsidRDefault="00D45098" w:rsidP="00CB15B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iii</w:t>
    </w:r>
    <w:r>
      <w:rPr>
        <w:rStyle w:val="PageNumber"/>
      </w:rPr>
      <w:fldChar w:fldCharType="end"/>
    </w:r>
  </w:p>
  <w:sdt>
    <w:sdtPr>
      <w:id w:val="-153257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D35BB" w14:textId="77777777" w:rsidR="00233F3E" w:rsidRDefault="00D45098">
        <w:pPr>
          <w:pStyle w:val="Footer"/>
          <w:jc w:val="center"/>
        </w:pPr>
      </w:p>
    </w:sdtContent>
  </w:sdt>
  <w:p w14:paraId="6A834A95" w14:textId="77777777" w:rsidR="00233F3E" w:rsidRDefault="00233F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AC3C" w14:textId="77777777" w:rsidR="00AD37D8" w:rsidRDefault="00AD37D8" w:rsidP="00233F3E">
      <w:pPr>
        <w:spacing w:after="0" w:line="240" w:lineRule="auto"/>
      </w:pPr>
      <w:r>
        <w:separator/>
      </w:r>
    </w:p>
  </w:footnote>
  <w:footnote w:type="continuationSeparator" w:id="0">
    <w:p w14:paraId="0C41BFE7" w14:textId="77777777" w:rsidR="00AD37D8" w:rsidRDefault="00AD37D8" w:rsidP="0023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24B56"/>
    <w:multiLevelType w:val="hybridMultilevel"/>
    <w:tmpl w:val="BFEC7A3C"/>
    <w:lvl w:ilvl="0" w:tplc="761C75C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250D2102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581156B3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6E9762C7"/>
    <w:multiLevelType w:val="hybridMultilevel"/>
    <w:tmpl w:val="40A8EABC"/>
    <w:lvl w:ilvl="0" w:tplc="E7D209E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7AAB449C"/>
    <w:multiLevelType w:val="hybridMultilevel"/>
    <w:tmpl w:val="937EB4A4"/>
    <w:lvl w:ilvl="0" w:tplc="8BD032CA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B3"/>
    <w:rsid w:val="00233F3E"/>
    <w:rsid w:val="00376AAB"/>
    <w:rsid w:val="004709A1"/>
    <w:rsid w:val="00661401"/>
    <w:rsid w:val="006A4913"/>
    <w:rsid w:val="008446B3"/>
    <w:rsid w:val="00990776"/>
    <w:rsid w:val="00AD37D8"/>
    <w:rsid w:val="00BE2FA6"/>
    <w:rsid w:val="00BF4718"/>
    <w:rsid w:val="00C210A0"/>
    <w:rsid w:val="00D45098"/>
    <w:rsid w:val="00EB0BFC"/>
    <w:rsid w:val="00EB244D"/>
    <w:rsid w:val="00F1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2CD86D"/>
  <w15:docId w15:val="{0B4109CB-F9D1-487F-B708-A29FCE28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6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18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46B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  <w:style w:type="character" w:styleId="PageNumber">
    <w:name w:val="page number"/>
    <w:basedOn w:val="DefaultParagraphFont"/>
    <w:uiPriority w:val="99"/>
    <w:semiHidden/>
    <w:unhideWhenUsed/>
    <w:rsid w:val="00D4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3F74-7B77-DF4E-BD40-B49C7DD6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9</cp:revision>
  <dcterms:created xsi:type="dcterms:W3CDTF">2018-12-25T16:31:00Z</dcterms:created>
  <dcterms:modified xsi:type="dcterms:W3CDTF">2019-08-25T13:16:00Z</dcterms:modified>
</cp:coreProperties>
</file>